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D0" w:rsidRPr="005E6B9E" w:rsidRDefault="003C26D0" w:rsidP="003C26D0">
      <w:pPr>
        <w:widowControl w:val="0"/>
        <w:spacing w:after="0" w:line="240" w:lineRule="auto"/>
        <w:ind w:right="-20"/>
        <w:jc w:val="center"/>
        <w:rPr>
          <w:rFonts w:ascii="Times New Roman" w:eastAsia="Cambria" w:hAnsi="Times New Roman" w:cs="Times New Roman"/>
          <w:b/>
          <w:spacing w:val="1"/>
          <w:position w:val="1"/>
          <w:sz w:val="32"/>
          <w:szCs w:val="32"/>
        </w:rPr>
      </w:pPr>
      <w:r w:rsidRPr="005E6B9E">
        <w:rPr>
          <w:rFonts w:ascii="Times New Roman" w:eastAsia="Cambria" w:hAnsi="Times New Roman" w:cs="Times New Roman"/>
          <w:b/>
          <w:spacing w:val="-1"/>
          <w:position w:val="1"/>
          <w:sz w:val="32"/>
          <w:szCs w:val="32"/>
        </w:rPr>
        <w:t>LK.1.4</w:t>
      </w:r>
    </w:p>
    <w:p w:rsidR="003C26D0" w:rsidRPr="005E6B9E" w:rsidRDefault="003C26D0" w:rsidP="003C26D0">
      <w:pPr>
        <w:widowControl w:val="0"/>
        <w:spacing w:after="0" w:line="240" w:lineRule="auto"/>
        <w:ind w:right="-23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5E6B9E">
        <w:rPr>
          <w:rFonts w:ascii="Times New Roman" w:eastAsia="Cambria" w:hAnsi="Times New Roman" w:cs="Times New Roman"/>
          <w:b/>
          <w:spacing w:val="-1"/>
          <w:sz w:val="32"/>
          <w:szCs w:val="32"/>
        </w:rPr>
        <w:t>An</w:t>
      </w:r>
      <w:r w:rsidRPr="005E6B9E">
        <w:rPr>
          <w:rFonts w:ascii="Times New Roman" w:eastAsia="Cambria" w:hAnsi="Times New Roman" w:cs="Times New Roman"/>
          <w:b/>
          <w:sz w:val="32"/>
          <w:szCs w:val="32"/>
        </w:rPr>
        <w:t>al</w:t>
      </w:r>
      <w:r w:rsidRPr="005E6B9E">
        <w:rPr>
          <w:rFonts w:ascii="Times New Roman" w:eastAsia="Cambria" w:hAnsi="Times New Roman" w:cs="Times New Roman"/>
          <w:b/>
          <w:spacing w:val="1"/>
          <w:sz w:val="32"/>
          <w:szCs w:val="32"/>
        </w:rPr>
        <w:t>i</w:t>
      </w:r>
      <w:r w:rsidRPr="005E6B9E">
        <w:rPr>
          <w:rFonts w:ascii="Times New Roman" w:eastAsia="Cambria" w:hAnsi="Times New Roman" w:cs="Times New Roman"/>
          <w:b/>
          <w:spacing w:val="-1"/>
          <w:sz w:val="32"/>
          <w:szCs w:val="32"/>
        </w:rPr>
        <w:t>s</w:t>
      </w:r>
      <w:r w:rsidRPr="005E6B9E">
        <w:rPr>
          <w:rFonts w:ascii="Times New Roman" w:eastAsia="Cambria" w:hAnsi="Times New Roman" w:cs="Times New Roman"/>
          <w:b/>
          <w:spacing w:val="1"/>
          <w:sz w:val="32"/>
          <w:szCs w:val="32"/>
        </w:rPr>
        <w:t>i</w:t>
      </w:r>
      <w:r w:rsidRPr="005E6B9E">
        <w:rPr>
          <w:rFonts w:ascii="Times New Roman" w:eastAsia="Cambria" w:hAnsi="Times New Roman" w:cs="Times New Roman"/>
          <w:b/>
          <w:sz w:val="32"/>
          <w:szCs w:val="32"/>
        </w:rPr>
        <w:t>s</w:t>
      </w:r>
      <w:r w:rsidR="00C245FB" w:rsidRPr="005E6B9E">
        <w:rPr>
          <w:rFonts w:ascii="Times New Roman" w:eastAsia="Cambria" w:hAnsi="Times New Roman" w:cs="Times New Roman"/>
          <w:b/>
          <w:sz w:val="32"/>
          <w:szCs w:val="32"/>
          <w:lang w:val="id-ID"/>
        </w:rPr>
        <w:t xml:space="preserve"> </w:t>
      </w:r>
      <w:r w:rsidRPr="005E6B9E">
        <w:rPr>
          <w:rFonts w:ascii="Times New Roman" w:eastAsia="Cambria" w:hAnsi="Times New Roman" w:cs="Times New Roman"/>
          <w:b/>
          <w:sz w:val="32"/>
          <w:szCs w:val="32"/>
        </w:rPr>
        <w:t>Penilaian dan Hasil Belajar</w:t>
      </w:r>
    </w:p>
    <w:p w:rsidR="003C26D0" w:rsidRPr="005E6B9E" w:rsidRDefault="003C26D0" w:rsidP="003C26D0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</w:rPr>
      </w:pPr>
    </w:p>
    <w:p w:rsidR="00387D25" w:rsidRPr="005E6B9E" w:rsidRDefault="00387D25" w:rsidP="00387D25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r w:rsidRPr="005E6B9E">
        <w:rPr>
          <w:rFonts w:ascii="Times New Roman" w:eastAsia="Cambria" w:hAnsi="Times New Roman" w:cs="Times New Roman"/>
          <w:b/>
          <w:sz w:val="24"/>
          <w:szCs w:val="24"/>
        </w:rPr>
        <w:t>Satuan Pendidikan</w:t>
      </w:r>
      <w:r w:rsidRPr="005E6B9E">
        <w:rPr>
          <w:rFonts w:ascii="Times New Roman" w:eastAsia="Cambria" w:hAnsi="Times New Roman" w:cs="Times New Roman"/>
          <w:b/>
          <w:sz w:val="24"/>
          <w:szCs w:val="24"/>
        </w:rPr>
        <w:tab/>
        <w:t>: SMA</w:t>
      </w:r>
      <w:r w:rsidRPr="005E6B9E">
        <w:rPr>
          <w:rFonts w:ascii="Times New Roman" w:eastAsia="Cambria" w:hAnsi="Times New Roman" w:cs="Times New Roman"/>
          <w:b/>
          <w:sz w:val="24"/>
          <w:szCs w:val="24"/>
          <w:lang w:val="id-ID"/>
        </w:rPr>
        <w:t xml:space="preserve"> Mahatma Gading</w:t>
      </w:r>
    </w:p>
    <w:p w:rsidR="00387D25" w:rsidRPr="005E6B9E" w:rsidRDefault="00387D25" w:rsidP="00387D25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r w:rsidRPr="005E6B9E">
        <w:rPr>
          <w:rFonts w:ascii="Times New Roman" w:eastAsia="Cambria" w:hAnsi="Times New Roman" w:cs="Times New Roman"/>
          <w:b/>
          <w:sz w:val="24"/>
          <w:szCs w:val="24"/>
        </w:rPr>
        <w:t>Nama Guru</w:t>
      </w:r>
      <w:r w:rsidRPr="005E6B9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5E6B9E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: </w:t>
      </w:r>
      <w:r w:rsidRPr="005E6B9E">
        <w:rPr>
          <w:rFonts w:ascii="Times New Roman" w:eastAsia="Cambria" w:hAnsi="Times New Roman" w:cs="Times New Roman"/>
          <w:b/>
          <w:sz w:val="24"/>
          <w:szCs w:val="24"/>
          <w:lang w:val="id-ID"/>
        </w:rPr>
        <w:t>Novita Sari Adiyani, S.Pd.</w:t>
      </w:r>
    </w:p>
    <w:p w:rsidR="00387D25" w:rsidRPr="005E6B9E" w:rsidRDefault="00387D25" w:rsidP="00387D25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r w:rsidRPr="005E6B9E">
        <w:rPr>
          <w:rFonts w:ascii="Times New Roman" w:eastAsia="Cambria" w:hAnsi="Times New Roman" w:cs="Times New Roman"/>
          <w:b/>
          <w:sz w:val="24"/>
          <w:szCs w:val="24"/>
        </w:rPr>
        <w:t>Mata Pelajaran</w:t>
      </w:r>
      <w:r w:rsidRPr="005E6B9E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: </w:t>
      </w:r>
      <w:r w:rsidRPr="005E6B9E">
        <w:rPr>
          <w:rFonts w:ascii="Times New Roman" w:eastAsia="Cambria" w:hAnsi="Times New Roman" w:cs="Times New Roman"/>
          <w:b/>
          <w:sz w:val="24"/>
          <w:szCs w:val="24"/>
          <w:lang w:val="id-ID"/>
        </w:rPr>
        <w:t>Fisika</w:t>
      </w:r>
    </w:p>
    <w:p w:rsidR="00387D25" w:rsidRPr="005E6B9E" w:rsidRDefault="00387D25" w:rsidP="00387D25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r w:rsidRPr="005E6B9E">
        <w:rPr>
          <w:rFonts w:ascii="Times New Roman" w:eastAsia="Cambria" w:hAnsi="Times New Roman" w:cs="Times New Roman"/>
          <w:b/>
          <w:sz w:val="24"/>
          <w:szCs w:val="24"/>
        </w:rPr>
        <w:t>Kelas</w:t>
      </w:r>
      <w:r w:rsidRPr="005E6B9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5E6B9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5E6B9E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: </w:t>
      </w:r>
      <w:r w:rsidRPr="005E6B9E">
        <w:rPr>
          <w:rFonts w:ascii="Times New Roman" w:eastAsia="Cambria" w:hAnsi="Times New Roman" w:cs="Times New Roman"/>
          <w:b/>
          <w:sz w:val="24"/>
          <w:szCs w:val="24"/>
          <w:lang w:val="id-ID"/>
        </w:rPr>
        <w:t>XI MIPA</w:t>
      </w:r>
    </w:p>
    <w:p w:rsidR="00387D25" w:rsidRPr="005E6B9E" w:rsidRDefault="00387D25" w:rsidP="00387D25">
      <w:pPr>
        <w:pStyle w:val="Default"/>
        <w:ind w:left="317" w:hanging="317"/>
        <w:rPr>
          <w:rFonts w:ascii="Times New Roman" w:hAnsi="Times New Roman" w:cs="Times New Roman"/>
          <w:lang w:val="id-ID"/>
        </w:rPr>
      </w:pPr>
      <w:r w:rsidRPr="005E6B9E">
        <w:rPr>
          <w:rFonts w:ascii="Times New Roman" w:hAnsi="Times New Roman" w:cs="Times New Roman"/>
          <w:b/>
        </w:rPr>
        <w:t>Pasangan KD</w:t>
      </w:r>
      <w:r w:rsidRPr="005E6B9E">
        <w:rPr>
          <w:rFonts w:ascii="Times New Roman" w:hAnsi="Times New Roman" w:cs="Times New Roman"/>
          <w:b/>
        </w:rPr>
        <w:tab/>
      </w:r>
      <w:r w:rsidRPr="005E6B9E">
        <w:rPr>
          <w:rFonts w:ascii="Times New Roman" w:hAnsi="Times New Roman" w:cs="Times New Roman"/>
          <w:b/>
        </w:rPr>
        <w:tab/>
        <w:t>: KD 3</w:t>
      </w:r>
      <w:r w:rsidRPr="005E6B9E">
        <w:rPr>
          <w:rFonts w:ascii="Times New Roman" w:hAnsi="Times New Roman" w:cs="Times New Roman"/>
        </w:rPr>
        <w:t xml:space="preserve">.2 </w:t>
      </w:r>
      <w:r w:rsidRPr="005E6B9E">
        <w:rPr>
          <w:rFonts w:ascii="Times New Roman" w:hAnsi="Times New Roman" w:cs="Times New Roman"/>
          <w:b/>
          <w:i/>
        </w:rPr>
        <w:t>Menganalisis</w:t>
      </w:r>
      <w:r w:rsidRPr="005E6B9E">
        <w:rPr>
          <w:rFonts w:ascii="Times New Roman" w:hAnsi="Times New Roman" w:cs="Times New Roman"/>
        </w:rPr>
        <w:t xml:space="preserve"> sifat elastisitas bahan dalam kehidupan sehari hari </w:t>
      </w:r>
    </w:p>
    <w:p w:rsidR="00387D25" w:rsidRPr="005E6B9E" w:rsidRDefault="00387D25" w:rsidP="00387D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hAnsi="Times New Roman" w:cs="Times New Roman"/>
          <w:sz w:val="24"/>
          <w:szCs w:val="24"/>
        </w:rPr>
        <w:tab/>
      </w:r>
      <w:r w:rsidRPr="005E6B9E">
        <w:rPr>
          <w:rFonts w:ascii="Times New Roman" w:hAnsi="Times New Roman" w:cs="Times New Roman"/>
          <w:sz w:val="24"/>
          <w:szCs w:val="24"/>
        </w:rPr>
        <w:tab/>
      </w:r>
      <w:r w:rsidRPr="005E6B9E">
        <w:rPr>
          <w:rFonts w:ascii="Times New Roman" w:hAnsi="Times New Roman" w:cs="Times New Roman"/>
          <w:sz w:val="24"/>
          <w:szCs w:val="24"/>
        </w:rPr>
        <w:tab/>
      </w:r>
      <w:r w:rsidRPr="005E6B9E">
        <w:rPr>
          <w:rFonts w:ascii="Times New Roman" w:hAnsi="Times New Roman" w:cs="Times New Roman"/>
          <w:b/>
          <w:sz w:val="24"/>
          <w:szCs w:val="24"/>
        </w:rPr>
        <w:t xml:space="preserve">: KD </w:t>
      </w:r>
      <w:r w:rsidRPr="005E6B9E">
        <w:rPr>
          <w:rFonts w:ascii="Times New Roman" w:hAnsi="Times New Roman" w:cs="Times New Roman"/>
          <w:sz w:val="24"/>
          <w:szCs w:val="24"/>
        </w:rPr>
        <w:t xml:space="preserve">4.2 </w:t>
      </w:r>
      <w:r w:rsidRPr="005E6B9E">
        <w:rPr>
          <w:rFonts w:ascii="Times New Roman" w:hAnsi="Times New Roman" w:cs="Times New Roman"/>
          <w:b/>
          <w:i/>
          <w:spacing w:val="-6"/>
          <w:sz w:val="24"/>
          <w:szCs w:val="24"/>
        </w:rPr>
        <w:t>Melakukan</w:t>
      </w:r>
      <w:r w:rsidRPr="005E6B9E">
        <w:rPr>
          <w:rFonts w:ascii="Times New Roman" w:hAnsi="Times New Roman" w:cs="Times New Roman"/>
          <w:spacing w:val="-6"/>
          <w:sz w:val="24"/>
          <w:szCs w:val="24"/>
        </w:rPr>
        <w:t xml:space="preserve"> percobaan tentang sifat elastisitas suatu bahan berikut presentasi hasil percobaan dan</w:t>
      </w:r>
      <w:r w:rsidRPr="005E6B9E">
        <w:rPr>
          <w:rFonts w:ascii="Times New Roman" w:hAnsi="Times New Roman" w:cs="Times New Roman"/>
          <w:spacing w:val="-6"/>
          <w:sz w:val="24"/>
          <w:szCs w:val="24"/>
          <w:lang w:val="id-ID"/>
        </w:rPr>
        <w:t xml:space="preserve"> </w:t>
      </w:r>
      <w:r w:rsidRPr="005E6B9E">
        <w:rPr>
          <w:rFonts w:ascii="Times New Roman" w:hAnsi="Times New Roman" w:cs="Times New Roman"/>
          <w:spacing w:val="-6"/>
          <w:sz w:val="24"/>
          <w:szCs w:val="24"/>
        </w:rPr>
        <w:t>pemanfaatannya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B9E">
        <w:rPr>
          <w:rFonts w:ascii="Times New Roman" w:hAnsi="Times New Roman" w:cs="Times New Roman"/>
          <w:b/>
          <w:sz w:val="28"/>
          <w:szCs w:val="28"/>
        </w:rPr>
        <w:t>Tabel. 1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B9E">
        <w:rPr>
          <w:rFonts w:ascii="Times New Roman" w:hAnsi="Times New Roman" w:cs="Times New Roman"/>
          <w:b/>
          <w:sz w:val="28"/>
          <w:szCs w:val="28"/>
        </w:rPr>
        <w:t>Rancangan Penilaian</w:t>
      </w:r>
    </w:p>
    <w:tbl>
      <w:tblPr>
        <w:tblStyle w:val="TableGrid"/>
        <w:tblpPr w:leftFromText="180" w:rightFromText="180" w:vertAnchor="text" w:horzAnchor="margin" w:tblpX="147" w:tblpY="76"/>
        <w:tblW w:w="15985" w:type="dxa"/>
        <w:tblLayout w:type="fixed"/>
        <w:tblLook w:val="04A0"/>
      </w:tblPr>
      <w:tblGrid>
        <w:gridCol w:w="7054"/>
        <w:gridCol w:w="2410"/>
        <w:gridCol w:w="2693"/>
        <w:gridCol w:w="3828"/>
      </w:tblGrid>
      <w:tr w:rsidR="003C26D0" w:rsidRPr="005E6B9E" w:rsidTr="00221EAE">
        <w:trPr>
          <w:trHeight w:val="767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KD/IP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Ruang Lingkup Penilai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Teknik Penilaian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Bentuk Penilaian/Instrumen</w:t>
            </w:r>
          </w:p>
        </w:tc>
      </w:tr>
      <w:tr w:rsidR="003C26D0" w:rsidRPr="005E6B9E" w:rsidTr="00221EAE">
        <w:trPr>
          <w:trHeight w:val="246"/>
        </w:trPr>
        <w:tc>
          <w:tcPr>
            <w:tcW w:w="7054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26D0" w:rsidRPr="005E6B9E" w:rsidTr="00221EAE">
        <w:tc>
          <w:tcPr>
            <w:tcW w:w="7054" w:type="dxa"/>
          </w:tcPr>
          <w:p w:rsidR="00045FD5" w:rsidRPr="005E6B9E" w:rsidRDefault="00045FD5" w:rsidP="00045F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.2.1. Menunjukan benda-benda elastis</w:t>
            </w:r>
          </w:p>
          <w:p w:rsidR="003C26D0" w:rsidRPr="005E6B9E" w:rsidRDefault="003C26D0" w:rsidP="00A72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D0" w:rsidRPr="005E6B9E" w:rsidRDefault="00F5748C" w:rsidP="00A724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etahuan </w:t>
            </w:r>
          </w:p>
        </w:tc>
        <w:tc>
          <w:tcPr>
            <w:tcW w:w="2693" w:type="dxa"/>
          </w:tcPr>
          <w:p w:rsidR="003C26D0" w:rsidRPr="005E6B9E" w:rsidRDefault="00E916B9" w:rsidP="00A724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 Tidak Tertulis</w:t>
            </w:r>
          </w:p>
        </w:tc>
        <w:tc>
          <w:tcPr>
            <w:tcW w:w="3828" w:type="dxa"/>
          </w:tcPr>
          <w:p w:rsidR="003C26D0" w:rsidRPr="005E6B9E" w:rsidRDefault="00E916B9" w:rsidP="00E916B9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Lisan</w:t>
            </w:r>
          </w:p>
        </w:tc>
      </w:tr>
      <w:tr w:rsidR="00492125" w:rsidRPr="005E6B9E" w:rsidTr="00221EAE">
        <w:tc>
          <w:tcPr>
            <w:tcW w:w="7054" w:type="dxa"/>
          </w:tcPr>
          <w:p w:rsidR="00492125" w:rsidRPr="005E6B9E" w:rsidRDefault="00492125" w:rsidP="004921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.2.2. Menjelaskan pengertian elastisitas</w:t>
            </w:r>
          </w:p>
          <w:p w:rsidR="00492125" w:rsidRPr="005E6B9E" w:rsidRDefault="00492125" w:rsidP="004921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492125" w:rsidRPr="005E6B9E" w:rsidRDefault="00492125" w:rsidP="004921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etahuan </w:t>
            </w:r>
          </w:p>
        </w:tc>
        <w:tc>
          <w:tcPr>
            <w:tcW w:w="2693" w:type="dxa"/>
          </w:tcPr>
          <w:p w:rsidR="00492125" w:rsidRPr="005E6B9E" w:rsidRDefault="00492125" w:rsidP="004921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 Tidak Tertulis</w:t>
            </w:r>
          </w:p>
        </w:tc>
        <w:tc>
          <w:tcPr>
            <w:tcW w:w="3828" w:type="dxa"/>
          </w:tcPr>
          <w:p w:rsidR="00492125" w:rsidRPr="005E6B9E" w:rsidRDefault="00492125" w:rsidP="0049212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Lisan</w:t>
            </w:r>
          </w:p>
        </w:tc>
      </w:tr>
      <w:tr w:rsidR="00492125" w:rsidRPr="005E6B9E" w:rsidTr="00221EAE">
        <w:tc>
          <w:tcPr>
            <w:tcW w:w="7054" w:type="dxa"/>
          </w:tcPr>
          <w:p w:rsidR="00492125" w:rsidRPr="005E6B9E" w:rsidRDefault="00492125" w:rsidP="005A1130">
            <w:pPr>
              <w:autoSpaceDE w:val="0"/>
              <w:autoSpaceDN w:val="0"/>
              <w:adjustRightInd w:val="0"/>
              <w:ind w:left="588" w:hanging="5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2.3.Menyelidiki pengaruh </w:t>
            </w:r>
            <w:r w:rsidR="005A113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aya</w:t>
            </w: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erhadap perubahan panjang pegas</w:t>
            </w:r>
          </w:p>
        </w:tc>
        <w:tc>
          <w:tcPr>
            <w:tcW w:w="2410" w:type="dxa"/>
          </w:tcPr>
          <w:p w:rsidR="00492125" w:rsidRPr="005E6B9E" w:rsidRDefault="00492125" w:rsidP="004921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etahuan </w:t>
            </w:r>
          </w:p>
        </w:tc>
        <w:tc>
          <w:tcPr>
            <w:tcW w:w="2693" w:type="dxa"/>
          </w:tcPr>
          <w:p w:rsidR="00492125" w:rsidRPr="005E6B9E" w:rsidRDefault="00492125" w:rsidP="004921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 Tertulis</w:t>
            </w:r>
          </w:p>
        </w:tc>
        <w:tc>
          <w:tcPr>
            <w:tcW w:w="3828" w:type="dxa"/>
          </w:tcPr>
          <w:p w:rsidR="00492125" w:rsidRPr="005E6B9E" w:rsidRDefault="00492125" w:rsidP="0049212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Tertulis</w:t>
            </w:r>
          </w:p>
        </w:tc>
      </w:tr>
      <w:tr w:rsidR="00492125" w:rsidRPr="005E6B9E" w:rsidTr="00221EAE">
        <w:tc>
          <w:tcPr>
            <w:tcW w:w="7054" w:type="dxa"/>
          </w:tcPr>
          <w:p w:rsidR="00492125" w:rsidRPr="005E6B9E" w:rsidRDefault="00492125" w:rsidP="004921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.2.4. Menganalis nilai tetapan gaya</w:t>
            </w:r>
          </w:p>
        </w:tc>
        <w:tc>
          <w:tcPr>
            <w:tcW w:w="2410" w:type="dxa"/>
          </w:tcPr>
          <w:p w:rsidR="00492125" w:rsidRPr="005E6B9E" w:rsidRDefault="00492125" w:rsidP="004921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etahuan </w:t>
            </w:r>
          </w:p>
        </w:tc>
        <w:tc>
          <w:tcPr>
            <w:tcW w:w="2693" w:type="dxa"/>
          </w:tcPr>
          <w:p w:rsidR="00492125" w:rsidRPr="005E6B9E" w:rsidRDefault="00492125" w:rsidP="004921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 Tertulis</w:t>
            </w:r>
          </w:p>
        </w:tc>
        <w:tc>
          <w:tcPr>
            <w:tcW w:w="3828" w:type="dxa"/>
          </w:tcPr>
          <w:p w:rsidR="00492125" w:rsidRPr="005E6B9E" w:rsidRDefault="00492125" w:rsidP="00BF11C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s </w:t>
            </w:r>
            <w:r w:rsidR="00BF11C1"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tulis</w:t>
            </w:r>
          </w:p>
        </w:tc>
      </w:tr>
      <w:tr w:rsidR="00045FD5" w:rsidRPr="005E6B9E" w:rsidTr="00221EAE">
        <w:tc>
          <w:tcPr>
            <w:tcW w:w="7054" w:type="dxa"/>
          </w:tcPr>
          <w:p w:rsidR="00045FD5" w:rsidRPr="005E6B9E" w:rsidRDefault="00045FD5" w:rsidP="00221EAE">
            <w:pPr>
              <w:autoSpaceDE w:val="0"/>
              <w:autoSpaceDN w:val="0"/>
              <w:adjustRightInd w:val="0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.2.1. Mengamati benda-benda elastis</w:t>
            </w:r>
          </w:p>
        </w:tc>
        <w:tc>
          <w:tcPr>
            <w:tcW w:w="2410" w:type="dxa"/>
          </w:tcPr>
          <w:p w:rsidR="00045FD5" w:rsidRPr="005E6B9E" w:rsidRDefault="00F5748C" w:rsidP="00A724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erampilan </w:t>
            </w:r>
          </w:p>
        </w:tc>
        <w:tc>
          <w:tcPr>
            <w:tcW w:w="2693" w:type="dxa"/>
          </w:tcPr>
          <w:p w:rsidR="00BF11C1" w:rsidRPr="005E6B9E" w:rsidRDefault="005E6B9E" w:rsidP="005E6B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s Unjuk Kerja </w:t>
            </w:r>
          </w:p>
        </w:tc>
        <w:tc>
          <w:tcPr>
            <w:tcW w:w="3828" w:type="dxa"/>
          </w:tcPr>
          <w:p w:rsidR="00045FD5" w:rsidRPr="005E6B9E" w:rsidRDefault="00BF11C1" w:rsidP="00BF11C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</w:pPr>
            <w:r w:rsidRPr="005E6B9E"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  <w:t>Daftar Cek Aktivitas/Skala Penilaian</w:t>
            </w:r>
          </w:p>
        </w:tc>
      </w:tr>
      <w:tr w:rsidR="005E6B9E" w:rsidRPr="005E6B9E" w:rsidTr="00221EAE">
        <w:tc>
          <w:tcPr>
            <w:tcW w:w="7054" w:type="dxa"/>
          </w:tcPr>
          <w:p w:rsidR="005E6B9E" w:rsidRPr="005E6B9E" w:rsidRDefault="005E6B9E" w:rsidP="005E6B9E">
            <w:pPr>
              <w:autoSpaceDE w:val="0"/>
              <w:autoSpaceDN w:val="0"/>
              <w:adjustRightInd w:val="0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4.2.2.Melakukan percobaan </w:t>
            </w: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 xml:space="preserve">percobaan hukum Hooke dengan menggunakan pegas/karet, mistar, beban gantung, dan statif secara berkelompok </w:t>
            </w:r>
          </w:p>
        </w:tc>
        <w:tc>
          <w:tcPr>
            <w:tcW w:w="2410" w:type="dxa"/>
          </w:tcPr>
          <w:p w:rsidR="005E6B9E" w:rsidRPr="005E6B9E" w:rsidRDefault="005E6B9E" w:rsidP="005E6B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erampilan </w:t>
            </w:r>
          </w:p>
        </w:tc>
        <w:tc>
          <w:tcPr>
            <w:tcW w:w="2693" w:type="dxa"/>
          </w:tcPr>
          <w:p w:rsidR="005E6B9E" w:rsidRPr="005E6B9E" w:rsidRDefault="005E6B9E" w:rsidP="005E6B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s Unjuk Kerja </w:t>
            </w:r>
          </w:p>
        </w:tc>
        <w:tc>
          <w:tcPr>
            <w:tcW w:w="3828" w:type="dxa"/>
          </w:tcPr>
          <w:p w:rsidR="005E6B9E" w:rsidRPr="005E6B9E" w:rsidRDefault="005E6B9E" w:rsidP="005E6B9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</w:pPr>
            <w:r w:rsidRPr="005E6B9E"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  <w:t>Daftar Cek Aktivitas/Skala Penilaian</w:t>
            </w:r>
          </w:p>
        </w:tc>
      </w:tr>
      <w:tr w:rsidR="005E6B9E" w:rsidRPr="005E6B9E" w:rsidTr="00221EAE">
        <w:tc>
          <w:tcPr>
            <w:tcW w:w="7054" w:type="dxa"/>
          </w:tcPr>
          <w:p w:rsidR="005E6B9E" w:rsidRPr="005E6B9E" w:rsidRDefault="005E6B9E" w:rsidP="005E6B9E">
            <w:pPr>
              <w:autoSpaceDE w:val="0"/>
              <w:autoSpaceDN w:val="0"/>
              <w:adjustRightInd w:val="0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4.2.3. </w:t>
            </w: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>Mengolah data dan menganalisis hasil percobaan ke dalam grafik, menentukan persamaan, membandingkan hasil percobaan dengan bahan pegas/karet yang berbeda, perumusan tetapan pegas susunan seri-parale</w:t>
            </w: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410" w:type="dxa"/>
          </w:tcPr>
          <w:p w:rsidR="005E6B9E" w:rsidRPr="005E6B9E" w:rsidRDefault="005E6B9E" w:rsidP="005E6B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erampilan </w:t>
            </w:r>
          </w:p>
        </w:tc>
        <w:tc>
          <w:tcPr>
            <w:tcW w:w="2693" w:type="dxa"/>
          </w:tcPr>
          <w:p w:rsidR="005E6B9E" w:rsidRPr="005E6B9E" w:rsidRDefault="005E6B9E" w:rsidP="005E6B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s Unjuk Kerja </w:t>
            </w:r>
          </w:p>
        </w:tc>
        <w:tc>
          <w:tcPr>
            <w:tcW w:w="3828" w:type="dxa"/>
          </w:tcPr>
          <w:p w:rsidR="005E6B9E" w:rsidRPr="005E6B9E" w:rsidRDefault="005E6B9E" w:rsidP="005E6B9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</w:pPr>
            <w:r w:rsidRPr="005E6B9E"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  <w:t>Daftar Cek Aktivitas/Skala Penilaian</w:t>
            </w:r>
          </w:p>
        </w:tc>
      </w:tr>
      <w:tr w:rsidR="005E6B9E" w:rsidRPr="005E6B9E" w:rsidTr="00221EAE">
        <w:tc>
          <w:tcPr>
            <w:tcW w:w="7054" w:type="dxa"/>
          </w:tcPr>
          <w:p w:rsidR="005E6B9E" w:rsidRPr="005E6B9E" w:rsidRDefault="005E6B9E" w:rsidP="005E6B9E">
            <w:pPr>
              <w:autoSpaceDE w:val="0"/>
              <w:autoSpaceDN w:val="0"/>
              <w:adjustRightInd w:val="0"/>
              <w:ind w:left="588" w:hanging="58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4.2.4. </w:t>
            </w: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>Membuat laporan hasil percobaan dan mempresentasikannya</w:t>
            </w:r>
          </w:p>
        </w:tc>
        <w:tc>
          <w:tcPr>
            <w:tcW w:w="2410" w:type="dxa"/>
          </w:tcPr>
          <w:p w:rsidR="005E6B9E" w:rsidRPr="005E6B9E" w:rsidRDefault="005E6B9E" w:rsidP="005E6B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erampilan </w:t>
            </w:r>
          </w:p>
        </w:tc>
        <w:tc>
          <w:tcPr>
            <w:tcW w:w="2693" w:type="dxa"/>
          </w:tcPr>
          <w:p w:rsidR="005E6B9E" w:rsidRPr="005E6B9E" w:rsidRDefault="005E6B9E" w:rsidP="005E6B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s Unjuk Kerja </w:t>
            </w:r>
          </w:p>
        </w:tc>
        <w:tc>
          <w:tcPr>
            <w:tcW w:w="3828" w:type="dxa"/>
          </w:tcPr>
          <w:p w:rsidR="005E6B9E" w:rsidRPr="005E6B9E" w:rsidRDefault="005E6B9E" w:rsidP="005E6B9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</w:pPr>
            <w:r w:rsidRPr="005E6B9E"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</w:rPr>
              <w:t>Daftar Cek Aktivitas/Skala Penilaian</w:t>
            </w:r>
          </w:p>
        </w:tc>
      </w:tr>
    </w:tbl>
    <w:p w:rsidR="003C26D0" w:rsidRDefault="003C26D0" w:rsidP="003C26D0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45059B" w:rsidRPr="0045059B" w:rsidRDefault="0045059B" w:rsidP="003C26D0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B9E">
        <w:rPr>
          <w:rFonts w:ascii="Times New Roman" w:hAnsi="Times New Roman" w:cs="Times New Roman"/>
          <w:b/>
          <w:sz w:val="28"/>
          <w:szCs w:val="28"/>
        </w:rPr>
        <w:t>Tabel. 2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B9E">
        <w:rPr>
          <w:rFonts w:ascii="Times New Roman" w:hAnsi="Times New Roman" w:cs="Times New Roman"/>
          <w:b/>
          <w:sz w:val="28"/>
          <w:szCs w:val="28"/>
        </w:rPr>
        <w:lastRenderedPageBreak/>
        <w:t>Kisi-Kisi Soal (HOTS/LOTS)</w:t>
      </w:r>
    </w:p>
    <w:tbl>
      <w:tblPr>
        <w:tblStyle w:val="TableGrid"/>
        <w:tblpPr w:leftFromText="180" w:rightFromText="180" w:vertAnchor="text" w:horzAnchor="margin" w:tblpX="147" w:tblpY="76"/>
        <w:tblW w:w="15985" w:type="dxa"/>
        <w:tblLayout w:type="fixed"/>
        <w:tblLook w:val="04A0"/>
      </w:tblPr>
      <w:tblGrid>
        <w:gridCol w:w="7763"/>
        <w:gridCol w:w="2126"/>
        <w:gridCol w:w="1843"/>
        <w:gridCol w:w="1560"/>
        <w:gridCol w:w="1559"/>
        <w:gridCol w:w="1134"/>
      </w:tblGrid>
      <w:tr w:rsidR="003C26D0" w:rsidRPr="005E6B9E" w:rsidTr="0045059B">
        <w:trPr>
          <w:trHeight w:val="561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KD/IP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26D0" w:rsidRPr="005E6B9E" w:rsidRDefault="008A0A6C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Level Kognitif*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Bentuk So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</w:tr>
      <w:tr w:rsidR="003C26D0" w:rsidRPr="005E6B9E" w:rsidTr="0045059B">
        <w:trPr>
          <w:trHeight w:val="246"/>
        </w:trPr>
        <w:tc>
          <w:tcPr>
            <w:tcW w:w="7763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26D0" w:rsidRPr="005E6B9E" w:rsidRDefault="003C26D0" w:rsidP="00A724F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3006" w:rsidRPr="005E6B9E" w:rsidTr="0045059B">
        <w:tc>
          <w:tcPr>
            <w:tcW w:w="7763" w:type="dxa"/>
          </w:tcPr>
          <w:p w:rsidR="00BF3006" w:rsidRPr="005E6B9E" w:rsidRDefault="00BF3006" w:rsidP="00221EAE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.2.1. Menunjukan benda-benda elastis</w:t>
            </w:r>
          </w:p>
        </w:tc>
        <w:tc>
          <w:tcPr>
            <w:tcW w:w="2126" w:type="dxa"/>
          </w:tcPr>
          <w:p w:rsidR="00BF3006" w:rsidRPr="005E6B9E" w:rsidRDefault="00BF3006" w:rsidP="00BF30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fat Elastisitas</w:t>
            </w:r>
          </w:p>
        </w:tc>
        <w:tc>
          <w:tcPr>
            <w:tcW w:w="1843" w:type="dxa"/>
          </w:tcPr>
          <w:p w:rsidR="00BF3006" w:rsidRPr="0045059B" w:rsidRDefault="0045059B" w:rsidP="00BF30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njukan benda-benda elastis</w:t>
            </w:r>
          </w:p>
        </w:tc>
        <w:tc>
          <w:tcPr>
            <w:tcW w:w="1560" w:type="dxa"/>
          </w:tcPr>
          <w:p w:rsidR="00BF3006" w:rsidRPr="005E6B9E" w:rsidRDefault="003A3C62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1</w:t>
            </w:r>
          </w:p>
        </w:tc>
        <w:tc>
          <w:tcPr>
            <w:tcW w:w="1559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raian </w:t>
            </w:r>
          </w:p>
        </w:tc>
        <w:tc>
          <w:tcPr>
            <w:tcW w:w="1134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2</w:t>
            </w:r>
          </w:p>
        </w:tc>
      </w:tr>
      <w:tr w:rsidR="00BF3006" w:rsidRPr="005E6B9E" w:rsidTr="0045059B">
        <w:tc>
          <w:tcPr>
            <w:tcW w:w="7763" w:type="dxa"/>
          </w:tcPr>
          <w:p w:rsidR="00BF3006" w:rsidRPr="005E6B9E" w:rsidRDefault="00BF3006" w:rsidP="00221EAE">
            <w:pPr>
              <w:autoSpaceDE w:val="0"/>
              <w:autoSpaceDN w:val="0"/>
              <w:adjustRightInd w:val="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.2.2. Menjelaskan pengertian elastisitas</w:t>
            </w:r>
          </w:p>
        </w:tc>
        <w:tc>
          <w:tcPr>
            <w:tcW w:w="2126" w:type="dxa"/>
          </w:tcPr>
          <w:p w:rsidR="00BF3006" w:rsidRPr="005E6B9E" w:rsidRDefault="00BF3006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stisitas</w:t>
            </w:r>
          </w:p>
        </w:tc>
        <w:tc>
          <w:tcPr>
            <w:tcW w:w="1843" w:type="dxa"/>
          </w:tcPr>
          <w:p w:rsidR="00BF3006" w:rsidRPr="0045059B" w:rsidRDefault="0045059B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jelaskan pengertian elastisitas</w:t>
            </w:r>
          </w:p>
        </w:tc>
        <w:tc>
          <w:tcPr>
            <w:tcW w:w="1560" w:type="dxa"/>
          </w:tcPr>
          <w:p w:rsidR="00BF3006" w:rsidRPr="005E6B9E" w:rsidRDefault="003A3C62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2</w:t>
            </w:r>
          </w:p>
        </w:tc>
        <w:tc>
          <w:tcPr>
            <w:tcW w:w="1559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4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BF3006" w:rsidRPr="005E6B9E" w:rsidTr="0045059B">
        <w:tc>
          <w:tcPr>
            <w:tcW w:w="7763" w:type="dxa"/>
          </w:tcPr>
          <w:p w:rsidR="00BF3006" w:rsidRPr="005E6B9E" w:rsidRDefault="00BF3006" w:rsidP="00804021">
            <w:pPr>
              <w:autoSpaceDE w:val="0"/>
              <w:autoSpaceDN w:val="0"/>
              <w:adjustRightInd w:val="0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2.3.Menyelidiki pengaruh </w:t>
            </w:r>
            <w:r w:rsidR="0080402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aya</w:t>
            </w: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erhadap perubahan panjang pegas</w:t>
            </w:r>
          </w:p>
        </w:tc>
        <w:tc>
          <w:tcPr>
            <w:tcW w:w="2126" w:type="dxa"/>
            <w:vMerge w:val="restart"/>
          </w:tcPr>
          <w:p w:rsidR="00BF3006" w:rsidRPr="005E6B9E" w:rsidRDefault="00BF3006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kum Hooke</w:t>
            </w:r>
          </w:p>
        </w:tc>
        <w:tc>
          <w:tcPr>
            <w:tcW w:w="1843" w:type="dxa"/>
          </w:tcPr>
          <w:p w:rsidR="00BF3006" w:rsidRPr="005E6B9E" w:rsidRDefault="0045059B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yelidiki pengaruh massa benda terhadap perubahan panjang pegas</w:t>
            </w:r>
          </w:p>
        </w:tc>
        <w:tc>
          <w:tcPr>
            <w:tcW w:w="1560" w:type="dxa"/>
          </w:tcPr>
          <w:p w:rsidR="00BF3006" w:rsidRPr="005E6B9E" w:rsidRDefault="003A3C62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3</w:t>
            </w:r>
          </w:p>
        </w:tc>
        <w:tc>
          <w:tcPr>
            <w:tcW w:w="1559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4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BF3006" w:rsidRPr="005E6B9E" w:rsidTr="0045059B">
        <w:tc>
          <w:tcPr>
            <w:tcW w:w="7763" w:type="dxa"/>
          </w:tcPr>
          <w:p w:rsidR="00BF3006" w:rsidRPr="005E6B9E" w:rsidRDefault="00BF3006" w:rsidP="00221EAE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.2.4.Menganalis nilai tetapan gaya</w:t>
            </w:r>
          </w:p>
        </w:tc>
        <w:tc>
          <w:tcPr>
            <w:tcW w:w="2126" w:type="dxa"/>
            <w:vMerge/>
          </w:tcPr>
          <w:p w:rsidR="00BF3006" w:rsidRPr="005E6B9E" w:rsidRDefault="00BF3006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006" w:rsidRPr="005E6B9E" w:rsidRDefault="0045059B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ganalis nilai tetapan gaya</w:t>
            </w:r>
          </w:p>
        </w:tc>
        <w:tc>
          <w:tcPr>
            <w:tcW w:w="1560" w:type="dxa"/>
          </w:tcPr>
          <w:p w:rsidR="00BF3006" w:rsidRPr="005E6B9E" w:rsidRDefault="003A3C62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4</w:t>
            </w:r>
          </w:p>
        </w:tc>
        <w:tc>
          <w:tcPr>
            <w:tcW w:w="1559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4" w:type="dxa"/>
          </w:tcPr>
          <w:p w:rsidR="00BF3006" w:rsidRPr="005E6B9E" w:rsidRDefault="003A3C62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831098" w:rsidRPr="005E6B9E" w:rsidTr="0045059B">
        <w:tc>
          <w:tcPr>
            <w:tcW w:w="7763" w:type="dxa"/>
          </w:tcPr>
          <w:p w:rsidR="00831098" w:rsidRPr="005E6B9E" w:rsidRDefault="00831098" w:rsidP="00221EAE">
            <w:pPr>
              <w:autoSpaceDE w:val="0"/>
              <w:autoSpaceDN w:val="0"/>
              <w:adjustRightInd w:val="0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.2.1. Mengamati benda-benda elastis</w:t>
            </w:r>
          </w:p>
        </w:tc>
        <w:tc>
          <w:tcPr>
            <w:tcW w:w="2126" w:type="dxa"/>
            <w:vMerge/>
          </w:tcPr>
          <w:p w:rsidR="00831098" w:rsidRPr="005E6B9E" w:rsidRDefault="00831098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31098" w:rsidRPr="00831098" w:rsidRDefault="00831098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rcobaan sederhana di dalam kelas</w:t>
            </w:r>
          </w:p>
        </w:tc>
        <w:tc>
          <w:tcPr>
            <w:tcW w:w="1560" w:type="dxa"/>
          </w:tcPr>
          <w:p w:rsidR="00831098" w:rsidRPr="005E6B9E" w:rsidRDefault="00831098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1</w:t>
            </w:r>
          </w:p>
        </w:tc>
        <w:tc>
          <w:tcPr>
            <w:tcW w:w="1559" w:type="dxa"/>
          </w:tcPr>
          <w:p w:rsidR="00831098" w:rsidRPr="005E6B9E" w:rsidRDefault="00831098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Observasi</w:t>
            </w:r>
          </w:p>
        </w:tc>
        <w:tc>
          <w:tcPr>
            <w:tcW w:w="1134" w:type="dxa"/>
          </w:tcPr>
          <w:p w:rsidR="00831098" w:rsidRPr="005E6B9E" w:rsidRDefault="00831098" w:rsidP="00BF30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31098" w:rsidRPr="005E6B9E" w:rsidTr="0045059B">
        <w:tc>
          <w:tcPr>
            <w:tcW w:w="7763" w:type="dxa"/>
          </w:tcPr>
          <w:p w:rsidR="00831098" w:rsidRPr="005E6B9E" w:rsidRDefault="00831098" w:rsidP="00221EAE">
            <w:pPr>
              <w:autoSpaceDE w:val="0"/>
              <w:autoSpaceDN w:val="0"/>
              <w:adjustRightInd w:val="0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4.2.2.Melakukan percobaan </w:t>
            </w: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 xml:space="preserve">percobaan hukum Hooke dengan menggunakan pegas/karet, mistar, beban gantung, dan statif secara berkelompok </w:t>
            </w:r>
          </w:p>
        </w:tc>
        <w:tc>
          <w:tcPr>
            <w:tcW w:w="2126" w:type="dxa"/>
            <w:vMerge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098" w:rsidRPr="005E6B9E" w:rsidRDefault="00831098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2</w:t>
            </w:r>
          </w:p>
        </w:tc>
        <w:tc>
          <w:tcPr>
            <w:tcW w:w="1559" w:type="dxa"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Observasi</w:t>
            </w:r>
          </w:p>
        </w:tc>
        <w:tc>
          <w:tcPr>
            <w:tcW w:w="1134" w:type="dxa"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31098" w:rsidRPr="005E6B9E" w:rsidTr="0045059B">
        <w:tc>
          <w:tcPr>
            <w:tcW w:w="7763" w:type="dxa"/>
          </w:tcPr>
          <w:p w:rsidR="00831098" w:rsidRPr="005E6B9E" w:rsidRDefault="00831098" w:rsidP="00221EAE">
            <w:pPr>
              <w:autoSpaceDE w:val="0"/>
              <w:autoSpaceDN w:val="0"/>
              <w:adjustRightInd w:val="0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4.2.3. </w:t>
            </w: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>Mengolah data dan menganalisis hasil percobaan ke dalam grafik, menentukan persamaan, membandingkan hasil percobaan dengan bahan pegas/karet yang berbeda, perumusan tetapan pegas susunan seri-parale</w:t>
            </w: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126" w:type="dxa"/>
            <w:vMerge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098" w:rsidRPr="005E6B9E" w:rsidRDefault="00831098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3</w:t>
            </w:r>
          </w:p>
        </w:tc>
        <w:tc>
          <w:tcPr>
            <w:tcW w:w="1559" w:type="dxa"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Observasi</w:t>
            </w:r>
          </w:p>
        </w:tc>
        <w:tc>
          <w:tcPr>
            <w:tcW w:w="1134" w:type="dxa"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31098" w:rsidRPr="005E6B9E" w:rsidTr="0045059B">
        <w:tc>
          <w:tcPr>
            <w:tcW w:w="7763" w:type="dxa"/>
          </w:tcPr>
          <w:p w:rsidR="00831098" w:rsidRPr="005E6B9E" w:rsidRDefault="00831098" w:rsidP="00221EAE">
            <w:pPr>
              <w:autoSpaceDE w:val="0"/>
              <w:autoSpaceDN w:val="0"/>
              <w:adjustRightInd w:val="0"/>
              <w:ind w:left="588" w:hanging="58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4.2.4. </w:t>
            </w: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>Membuat laporan hasil percobaan dan mempresentasikannya</w:t>
            </w:r>
          </w:p>
        </w:tc>
        <w:tc>
          <w:tcPr>
            <w:tcW w:w="2126" w:type="dxa"/>
            <w:vMerge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098" w:rsidRPr="005E6B9E" w:rsidRDefault="00831098" w:rsidP="004505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4</w:t>
            </w:r>
          </w:p>
        </w:tc>
        <w:tc>
          <w:tcPr>
            <w:tcW w:w="1559" w:type="dxa"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r Observasi</w:t>
            </w:r>
          </w:p>
        </w:tc>
        <w:tc>
          <w:tcPr>
            <w:tcW w:w="1134" w:type="dxa"/>
          </w:tcPr>
          <w:p w:rsidR="00831098" w:rsidRPr="005E6B9E" w:rsidRDefault="00831098" w:rsidP="00221EA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:rsidR="00221EAE" w:rsidRPr="0045059B" w:rsidRDefault="00221EAE" w:rsidP="003C26D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24"/>
          <w:lang w:val="id-ID"/>
        </w:rPr>
      </w:pPr>
    </w:p>
    <w:p w:rsidR="003C26D0" w:rsidRPr="005E6B9E" w:rsidRDefault="003C26D0" w:rsidP="003C26D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6B9E">
        <w:rPr>
          <w:rFonts w:ascii="Times New Roman" w:hAnsi="Times New Roman" w:cs="Times New Roman"/>
          <w:b/>
          <w:i/>
          <w:sz w:val="24"/>
          <w:szCs w:val="24"/>
        </w:rPr>
        <w:t>*)Level Kognitif:</w:t>
      </w:r>
    </w:p>
    <w:p w:rsidR="003C26D0" w:rsidRPr="005E6B9E" w:rsidRDefault="003C26D0" w:rsidP="003C26D0">
      <w:pPr>
        <w:pStyle w:val="ListParagraph"/>
        <w:numPr>
          <w:ilvl w:val="0"/>
          <w:numId w:val="1"/>
        </w:num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hAnsi="Times New Roman" w:cs="Times New Roman"/>
          <w:sz w:val="24"/>
          <w:szCs w:val="24"/>
        </w:rPr>
        <w:t>Pengetahuan/Pemahaman (C1, C2) LOTS</w:t>
      </w:r>
    </w:p>
    <w:p w:rsidR="003C26D0" w:rsidRPr="005E6B9E" w:rsidRDefault="003C26D0" w:rsidP="003C26D0">
      <w:pPr>
        <w:pStyle w:val="ListParagraph"/>
        <w:numPr>
          <w:ilvl w:val="0"/>
          <w:numId w:val="1"/>
        </w:num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hAnsi="Times New Roman" w:cs="Times New Roman"/>
          <w:sz w:val="24"/>
          <w:szCs w:val="24"/>
        </w:rPr>
        <w:t>Penerapan (C3) LOTS</w:t>
      </w:r>
    </w:p>
    <w:p w:rsidR="003C26D0" w:rsidRPr="005E6B9E" w:rsidRDefault="003C26D0" w:rsidP="003C26D0">
      <w:pPr>
        <w:pStyle w:val="ListParagraph"/>
        <w:numPr>
          <w:ilvl w:val="0"/>
          <w:numId w:val="1"/>
        </w:num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hAnsi="Times New Roman" w:cs="Times New Roman"/>
          <w:sz w:val="24"/>
          <w:szCs w:val="24"/>
        </w:rPr>
        <w:t>Penalaran (C4, C5, C6) HOTS</w:t>
      </w:r>
    </w:p>
    <w:p w:rsidR="003C26D0" w:rsidRPr="005E6B9E" w:rsidRDefault="003C26D0" w:rsidP="003C26D0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B9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>Jakarta, 15 Mei  2017</w:t>
      </w:r>
    </w:p>
    <w:p w:rsidR="003C26D0" w:rsidRPr="005E6B9E" w:rsidRDefault="003C26D0" w:rsidP="003C26D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eastAsia="Times New Roman" w:hAnsi="Times New Roman" w:cs="Times New Roman"/>
          <w:sz w:val="24"/>
          <w:szCs w:val="24"/>
        </w:rPr>
        <w:t>Mengetahui:</w:t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>Guru Mata Pelajaran,</w:t>
      </w:r>
    </w:p>
    <w:p w:rsidR="003C26D0" w:rsidRPr="005E6B9E" w:rsidRDefault="003C26D0" w:rsidP="003C26D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B9E">
        <w:rPr>
          <w:rFonts w:ascii="Times New Roman" w:eastAsia="Times New Roman" w:hAnsi="Times New Roman" w:cs="Times New Roman"/>
          <w:sz w:val="24"/>
          <w:szCs w:val="24"/>
        </w:rPr>
        <w:t>Kepala Sekolah,</w:t>
      </w:r>
    </w:p>
    <w:p w:rsidR="003C26D0" w:rsidRPr="005E6B9E" w:rsidRDefault="003C26D0" w:rsidP="003C2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59B" w:rsidRPr="0045059B" w:rsidRDefault="0045059B" w:rsidP="003C26D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10"/>
          <w:szCs w:val="24"/>
          <w:lang w:val="id-ID"/>
        </w:rPr>
      </w:pPr>
    </w:p>
    <w:p w:rsidR="003C26D0" w:rsidRPr="005E6B9E" w:rsidRDefault="003C26D0" w:rsidP="003C26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eastAsia="Times New Roman" w:hAnsi="Times New Roman" w:cs="Times New Roman"/>
          <w:sz w:val="24"/>
          <w:szCs w:val="24"/>
          <w:lang w:val="id-ID"/>
        </w:rPr>
        <w:t>Dra. Susy Poernasusila, MM</w:t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Novita Sari Adiyani, S.Pd.</w:t>
      </w:r>
    </w:p>
    <w:p w:rsidR="00804021" w:rsidRDefault="00804021" w:rsidP="003C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C26D0" w:rsidRPr="005E6B9E" w:rsidRDefault="00221EAE" w:rsidP="003C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9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K</w:t>
      </w:r>
      <w:r w:rsidR="003C26D0" w:rsidRPr="005E6B9E">
        <w:rPr>
          <w:rFonts w:ascii="Times New Roman" w:hAnsi="Times New Roman" w:cs="Times New Roman"/>
          <w:b/>
          <w:sz w:val="28"/>
          <w:szCs w:val="28"/>
        </w:rPr>
        <w:t>ARTU  SOAL</w:t>
      </w:r>
    </w:p>
    <w:p w:rsidR="003C26D0" w:rsidRPr="005E6B9E" w:rsidRDefault="003C26D0" w:rsidP="003C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9E">
        <w:rPr>
          <w:rFonts w:ascii="Times New Roman" w:hAnsi="Times New Roman" w:cs="Times New Roman"/>
          <w:b/>
          <w:sz w:val="28"/>
          <w:szCs w:val="28"/>
        </w:rPr>
        <w:t>(Uraian)</w:t>
      </w:r>
    </w:p>
    <w:p w:rsidR="003C26D0" w:rsidRPr="005E6B9E" w:rsidRDefault="003C26D0" w:rsidP="003C2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D0" w:rsidRPr="005E6B9E" w:rsidRDefault="003C26D0" w:rsidP="003C26D0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5E6B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5E6B9E">
        <w:rPr>
          <w:rFonts w:ascii="Times New Roman" w:hAnsi="Times New Roman" w:cs="Times New Roman"/>
          <w:sz w:val="24"/>
          <w:szCs w:val="24"/>
        </w:rPr>
        <w:t>FISIKA</w:t>
      </w:r>
    </w:p>
    <w:p w:rsidR="003C26D0" w:rsidRPr="005E6B9E" w:rsidRDefault="003C26D0" w:rsidP="003C26D0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5E6B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5E6B9E">
        <w:rPr>
          <w:rFonts w:ascii="Times New Roman" w:hAnsi="Times New Roman" w:cs="Times New Roman"/>
          <w:sz w:val="24"/>
          <w:szCs w:val="24"/>
        </w:rPr>
        <w:t>XII MIPA/1</w:t>
      </w:r>
    </w:p>
    <w:p w:rsidR="003C26D0" w:rsidRPr="005E6B9E" w:rsidRDefault="003C26D0" w:rsidP="003C26D0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Kurikulum</w:t>
      </w:r>
      <w:r w:rsidRPr="005E6B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5E6B9E">
        <w:rPr>
          <w:rFonts w:ascii="Times New Roman" w:hAnsi="Times New Roman" w:cs="Times New Roman"/>
          <w:sz w:val="24"/>
          <w:szCs w:val="24"/>
        </w:rPr>
        <w:t>2013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443" w:type="dxa"/>
        <w:tblInd w:w="108" w:type="dxa"/>
        <w:tblBorders>
          <w:insideH w:val="dashSmallGap" w:sz="4" w:space="0" w:color="auto"/>
        </w:tblBorders>
        <w:tblLook w:val="04A0"/>
      </w:tblPr>
      <w:tblGrid>
        <w:gridCol w:w="2409"/>
        <w:gridCol w:w="296"/>
        <w:gridCol w:w="13738"/>
      </w:tblGrid>
      <w:tr w:rsidR="005E6B9E" w:rsidRPr="005E6B9E" w:rsidTr="005E6B9E">
        <w:tc>
          <w:tcPr>
            <w:tcW w:w="2410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5E6B9E" w:rsidRPr="005E6B9E" w:rsidRDefault="005E6B9E" w:rsidP="00DB5178">
            <w:pPr>
              <w:pStyle w:val="Default"/>
              <w:ind w:left="317" w:hanging="317"/>
              <w:rPr>
                <w:rFonts w:ascii="Times New Roman" w:hAnsi="Times New Roman" w:cs="Times New Roman"/>
                <w:lang w:val="id-ID"/>
              </w:rPr>
            </w:pPr>
            <w:r w:rsidRPr="005E6B9E">
              <w:rPr>
                <w:rFonts w:ascii="Times New Roman" w:hAnsi="Times New Roman" w:cs="Times New Roman"/>
              </w:rPr>
              <w:t xml:space="preserve">3.2 Menganalisis sifat elastisitas bahan dalam kehidupan sehari hari </w:t>
            </w:r>
          </w:p>
          <w:p w:rsidR="005E6B9E" w:rsidRPr="005E6B9E" w:rsidRDefault="005E6B9E" w:rsidP="00DB5178">
            <w:pPr>
              <w:autoSpaceDE w:val="0"/>
              <w:autoSpaceDN w:val="0"/>
              <w:adjustRightInd w:val="0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 xml:space="preserve">4.2 Melakukan percobaan tentang sifat elastisitas suatu bahan berikut presentasi hasil percobaan dan pemanfaatannya </w:t>
            </w:r>
          </w:p>
        </w:tc>
      </w:tr>
      <w:tr w:rsidR="005E6B9E" w:rsidRPr="005E6B9E" w:rsidTr="005E6B9E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kum Hooke</w:t>
            </w:r>
          </w:p>
        </w:tc>
      </w:tr>
      <w:tr w:rsidR="005E6B9E" w:rsidRPr="005E6B9E" w:rsidTr="005E6B9E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Indikator So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njukan benda-benda elastis</w:t>
            </w:r>
          </w:p>
        </w:tc>
      </w:tr>
      <w:tr w:rsidR="005E6B9E" w:rsidRPr="005E6B9E" w:rsidTr="005E6B9E">
        <w:tc>
          <w:tcPr>
            <w:tcW w:w="2410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Level Kognitif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5E6B9E" w:rsidRPr="005E6B9E" w:rsidRDefault="005E6B9E" w:rsidP="00A724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1</w:t>
            </w:r>
          </w:p>
        </w:tc>
      </w:tr>
    </w:tbl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SOAL:</w:t>
      </w:r>
    </w:p>
    <w:p w:rsidR="002B0E2B" w:rsidRDefault="005E6B9E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="002B0E2B">
        <w:rPr>
          <w:rFonts w:ascii="Times New Roman" w:hAnsi="Times New Roman" w:cs="Times New Roman"/>
          <w:sz w:val="24"/>
          <w:szCs w:val="24"/>
          <w:lang w:val="id-ID"/>
        </w:rPr>
        <w:t xml:space="preserve">Tuliskan benda-benda yang tidak elastis! </w:t>
      </w:r>
    </w:p>
    <w:p w:rsidR="002B0E2B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5E6B9E">
        <w:rPr>
          <w:rFonts w:ascii="Times New Roman" w:hAnsi="Times New Roman" w:cs="Times New Roman"/>
          <w:sz w:val="24"/>
          <w:szCs w:val="24"/>
          <w:lang w:val="id-ID"/>
        </w:rPr>
        <w:t>Tuliskan benda-benda yang bersifat elastis!</w:t>
      </w:r>
    </w:p>
    <w:p w:rsidR="002B0E2B" w:rsidRDefault="002B0E2B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5059B" w:rsidRPr="005E6B9E" w:rsidRDefault="0045059B" w:rsidP="00450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45059B" w:rsidRPr="0045059B" w:rsidRDefault="0045059B" w:rsidP="004505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hAnsi="Times New Roman" w:cs="Times New Roman"/>
          <w:sz w:val="24"/>
          <w:szCs w:val="24"/>
        </w:rPr>
        <w:t xml:space="preserve">Soal ini termasuk soal </w:t>
      </w:r>
      <w:r>
        <w:rPr>
          <w:rFonts w:ascii="Times New Roman" w:hAnsi="Times New Roman" w:cs="Times New Roman"/>
          <w:sz w:val="24"/>
          <w:szCs w:val="24"/>
          <w:lang w:val="id-ID"/>
        </w:rPr>
        <w:t>LOTS</w:t>
      </w:r>
    </w:p>
    <w:p w:rsidR="0045059B" w:rsidRPr="005E6B9E" w:rsidRDefault="0045059B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C26D0" w:rsidRPr="005E6B9E" w:rsidRDefault="003C26D0" w:rsidP="003C26D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443" w:type="dxa"/>
        <w:tblInd w:w="108" w:type="dxa"/>
        <w:tblBorders>
          <w:insideH w:val="dashSmallGap" w:sz="4" w:space="0" w:color="auto"/>
        </w:tblBorders>
        <w:tblLook w:val="04A0"/>
      </w:tblPr>
      <w:tblGrid>
        <w:gridCol w:w="2409"/>
        <w:gridCol w:w="296"/>
        <w:gridCol w:w="13738"/>
      </w:tblGrid>
      <w:tr w:rsidR="005E6B9E" w:rsidRPr="005E6B9E" w:rsidTr="001861CE">
        <w:tc>
          <w:tcPr>
            <w:tcW w:w="2409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5E6B9E" w:rsidRPr="005E6B9E" w:rsidRDefault="005E6B9E" w:rsidP="00DB5178">
            <w:pPr>
              <w:pStyle w:val="Default"/>
              <w:ind w:left="317" w:hanging="317"/>
              <w:rPr>
                <w:rFonts w:ascii="Times New Roman" w:hAnsi="Times New Roman" w:cs="Times New Roman"/>
                <w:lang w:val="id-ID"/>
              </w:rPr>
            </w:pPr>
            <w:r w:rsidRPr="005E6B9E">
              <w:rPr>
                <w:rFonts w:ascii="Times New Roman" w:hAnsi="Times New Roman" w:cs="Times New Roman"/>
              </w:rPr>
              <w:t xml:space="preserve">3.2 Menganalisis sifat elastisitas bahan dalam kehidupan sehari hari </w:t>
            </w:r>
          </w:p>
          <w:p w:rsidR="005E6B9E" w:rsidRPr="005E6B9E" w:rsidRDefault="005E6B9E" w:rsidP="00DB5178">
            <w:pPr>
              <w:autoSpaceDE w:val="0"/>
              <w:autoSpaceDN w:val="0"/>
              <w:adjustRightInd w:val="0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 xml:space="preserve">4.2 Melakukan percobaan tentang sifat elastisitas suatu bahan berikut presentasi hasil percobaan dan pemanfaatannya </w:t>
            </w:r>
          </w:p>
        </w:tc>
      </w:tr>
      <w:tr w:rsidR="005E6B9E" w:rsidRPr="005E6B9E" w:rsidTr="001861CE"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kum Hooke</w:t>
            </w:r>
          </w:p>
        </w:tc>
      </w:tr>
      <w:tr w:rsidR="005E6B9E" w:rsidRPr="005E6B9E" w:rsidTr="001861CE"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Indikator Soal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jelaskan pengertian elastisitas</w:t>
            </w:r>
          </w:p>
        </w:tc>
      </w:tr>
      <w:tr w:rsidR="005E6B9E" w:rsidRPr="005E6B9E" w:rsidTr="001861CE">
        <w:tc>
          <w:tcPr>
            <w:tcW w:w="2409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Level Kognitif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5E6B9E" w:rsidRPr="005E6B9E" w:rsidRDefault="005E6B9E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2B0E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p w:rsidR="005E6B9E" w:rsidRPr="005E6B9E" w:rsidRDefault="005E6B9E" w:rsidP="005E6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9E" w:rsidRPr="005E6B9E" w:rsidRDefault="005E6B9E" w:rsidP="005E6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SOAL:</w:t>
      </w:r>
    </w:p>
    <w:p w:rsidR="005E6B9E" w:rsidRPr="005E6B9E" w:rsidRDefault="005E6B9E" w:rsidP="005E6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9E" w:rsidRPr="005E6B9E" w:rsidRDefault="002B0E2B" w:rsidP="005E6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E6B9E" w:rsidRPr="005E6B9E">
        <w:rPr>
          <w:rFonts w:ascii="Times New Roman" w:hAnsi="Times New Roman" w:cs="Times New Roman"/>
          <w:sz w:val="24"/>
          <w:szCs w:val="24"/>
          <w:lang w:val="id-ID"/>
        </w:rPr>
        <w:t xml:space="preserve">. Tuliskan </w:t>
      </w:r>
      <w:r w:rsidR="005E6B9E">
        <w:rPr>
          <w:rFonts w:ascii="Times New Roman" w:hAnsi="Times New Roman" w:cs="Times New Roman"/>
          <w:sz w:val="24"/>
          <w:szCs w:val="24"/>
          <w:lang w:val="id-ID"/>
        </w:rPr>
        <w:t>pengertian dari elastis!</w:t>
      </w:r>
    </w:p>
    <w:p w:rsidR="005E6B9E" w:rsidRPr="005E6B9E" w:rsidRDefault="005E6B9E" w:rsidP="005E6B9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7662" w:rsidRPr="005E6B9E" w:rsidRDefault="009B7662" w:rsidP="009B7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45059B" w:rsidRPr="0045059B" w:rsidRDefault="0045059B" w:rsidP="004505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hAnsi="Times New Roman" w:cs="Times New Roman"/>
          <w:sz w:val="24"/>
          <w:szCs w:val="24"/>
        </w:rPr>
        <w:t xml:space="preserve">Soal ini termasuk soal </w:t>
      </w:r>
      <w:r>
        <w:rPr>
          <w:rFonts w:ascii="Times New Roman" w:hAnsi="Times New Roman" w:cs="Times New Roman"/>
          <w:sz w:val="24"/>
          <w:szCs w:val="24"/>
          <w:lang w:val="id-ID"/>
        </w:rPr>
        <w:t>LOTS</w:t>
      </w:r>
    </w:p>
    <w:p w:rsidR="003C26D0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0E2B" w:rsidRDefault="002B0E2B" w:rsidP="003C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0E2B" w:rsidRPr="002B0E2B" w:rsidRDefault="002B0E2B" w:rsidP="003C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6443" w:type="dxa"/>
        <w:tblInd w:w="108" w:type="dxa"/>
        <w:tblBorders>
          <w:insideH w:val="dashSmallGap" w:sz="4" w:space="0" w:color="auto"/>
        </w:tblBorders>
        <w:tblLook w:val="04A0"/>
      </w:tblPr>
      <w:tblGrid>
        <w:gridCol w:w="2409"/>
        <w:gridCol w:w="296"/>
        <w:gridCol w:w="13738"/>
      </w:tblGrid>
      <w:tr w:rsidR="002B0E2B" w:rsidRPr="005E6B9E" w:rsidTr="009B7662">
        <w:tc>
          <w:tcPr>
            <w:tcW w:w="2409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2B0E2B" w:rsidRPr="005E6B9E" w:rsidRDefault="002B0E2B" w:rsidP="00DB5178">
            <w:pPr>
              <w:pStyle w:val="Default"/>
              <w:ind w:left="317" w:hanging="317"/>
              <w:rPr>
                <w:rFonts w:ascii="Times New Roman" w:hAnsi="Times New Roman" w:cs="Times New Roman"/>
                <w:lang w:val="id-ID"/>
              </w:rPr>
            </w:pPr>
            <w:r w:rsidRPr="005E6B9E">
              <w:rPr>
                <w:rFonts w:ascii="Times New Roman" w:hAnsi="Times New Roman" w:cs="Times New Roman"/>
              </w:rPr>
              <w:t xml:space="preserve">3.2 Menganalisis sifat elastisitas bahan dalam kehidupan sehari hari </w:t>
            </w:r>
          </w:p>
          <w:p w:rsidR="002B0E2B" w:rsidRPr="005E6B9E" w:rsidRDefault="002B0E2B" w:rsidP="00DB5178">
            <w:pPr>
              <w:autoSpaceDE w:val="0"/>
              <w:autoSpaceDN w:val="0"/>
              <w:adjustRightInd w:val="0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 xml:space="preserve">4.2 Melakukan percobaan tentang sifat elastisitas suatu bahan berikut presentasi hasil percobaan dan pemanfaatannya </w:t>
            </w:r>
          </w:p>
        </w:tc>
      </w:tr>
      <w:tr w:rsidR="002B0E2B" w:rsidRPr="005E6B9E" w:rsidTr="009B7662"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kum Hooke</w:t>
            </w:r>
          </w:p>
        </w:tc>
      </w:tr>
      <w:tr w:rsidR="002B0E2B" w:rsidRPr="005E6B9E" w:rsidTr="009B7662"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Indikator Soal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yelidiki pengaruh massa benda terhadap perubahan panjang pegas</w:t>
            </w:r>
          </w:p>
        </w:tc>
      </w:tr>
      <w:tr w:rsidR="002B0E2B" w:rsidRPr="005E6B9E" w:rsidTr="009B7662">
        <w:tc>
          <w:tcPr>
            <w:tcW w:w="2409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Level Kognitif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38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3</w:t>
            </w:r>
          </w:p>
        </w:tc>
      </w:tr>
    </w:tbl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SOAL:</w:t>
      </w:r>
    </w:p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="0045059B">
        <w:rPr>
          <w:rFonts w:ascii="Times New Roman" w:hAnsi="Times New Roman" w:cs="Times New Roman"/>
          <w:sz w:val="24"/>
          <w:szCs w:val="24"/>
          <w:lang w:val="id-ID"/>
        </w:rPr>
        <w:t xml:space="preserve">Berdasarkan  percobaan yang telah dilakukan, selidikilah pengaruh </w:t>
      </w:r>
      <w:r w:rsidR="00080FEA">
        <w:rPr>
          <w:rFonts w:ascii="Times New Roman" w:hAnsi="Times New Roman" w:cs="Times New Roman"/>
          <w:sz w:val="24"/>
          <w:szCs w:val="24"/>
          <w:lang w:val="id-ID"/>
        </w:rPr>
        <w:t>g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perubahan panjang pegas!</w:t>
      </w:r>
    </w:p>
    <w:p w:rsidR="009B7662" w:rsidRDefault="009B7662" w:rsidP="009B7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7662" w:rsidRPr="005E6B9E" w:rsidRDefault="009B7662" w:rsidP="009B7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9B7662" w:rsidRPr="0045059B" w:rsidRDefault="009B7662" w:rsidP="009B7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hAnsi="Times New Roman" w:cs="Times New Roman"/>
          <w:sz w:val="24"/>
          <w:szCs w:val="24"/>
        </w:rPr>
        <w:t xml:space="preserve">Soal ini termasuk soal </w:t>
      </w:r>
      <w:r>
        <w:rPr>
          <w:rFonts w:ascii="Times New Roman" w:hAnsi="Times New Roman" w:cs="Times New Roman"/>
          <w:sz w:val="24"/>
          <w:szCs w:val="24"/>
          <w:lang w:val="id-ID"/>
        </w:rPr>
        <w:t>LOTS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443" w:type="dxa"/>
        <w:tblInd w:w="108" w:type="dxa"/>
        <w:tblBorders>
          <w:insideH w:val="dashSmallGap" w:sz="4" w:space="0" w:color="auto"/>
        </w:tblBorders>
        <w:tblLook w:val="04A0"/>
      </w:tblPr>
      <w:tblGrid>
        <w:gridCol w:w="2409"/>
        <w:gridCol w:w="296"/>
        <w:gridCol w:w="13738"/>
      </w:tblGrid>
      <w:tr w:rsidR="002B0E2B" w:rsidRPr="005E6B9E" w:rsidTr="00DB5178">
        <w:tc>
          <w:tcPr>
            <w:tcW w:w="2410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2B0E2B" w:rsidRPr="005E6B9E" w:rsidRDefault="002B0E2B" w:rsidP="00DB5178">
            <w:pPr>
              <w:pStyle w:val="Default"/>
              <w:ind w:left="317" w:hanging="317"/>
              <w:rPr>
                <w:rFonts w:ascii="Times New Roman" w:hAnsi="Times New Roman" w:cs="Times New Roman"/>
                <w:lang w:val="id-ID"/>
              </w:rPr>
            </w:pPr>
            <w:r w:rsidRPr="005E6B9E">
              <w:rPr>
                <w:rFonts w:ascii="Times New Roman" w:hAnsi="Times New Roman" w:cs="Times New Roman"/>
              </w:rPr>
              <w:t xml:space="preserve">3.2 Menganalisis sifat elastisitas bahan dalam kehidupan sehari hari </w:t>
            </w:r>
          </w:p>
          <w:p w:rsidR="002B0E2B" w:rsidRPr="005E6B9E" w:rsidRDefault="002B0E2B" w:rsidP="00DB5178">
            <w:pPr>
              <w:autoSpaceDE w:val="0"/>
              <w:autoSpaceDN w:val="0"/>
              <w:adjustRightInd w:val="0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</w:rPr>
              <w:t xml:space="preserve">4.2 Melakukan percobaan tentang sifat elastisitas suatu bahan berikut presentasi hasil percobaan dan pemanfaatannya </w:t>
            </w:r>
          </w:p>
        </w:tc>
      </w:tr>
      <w:tr w:rsidR="002B0E2B" w:rsidRPr="005E6B9E" w:rsidTr="00DB5178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kum Hooke</w:t>
            </w:r>
          </w:p>
        </w:tc>
      </w:tr>
      <w:tr w:rsidR="002B0E2B" w:rsidRPr="005E6B9E" w:rsidTr="00DB5178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Indikator So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6B9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ganalis nilai tetapan gaya</w:t>
            </w:r>
          </w:p>
        </w:tc>
      </w:tr>
      <w:tr w:rsidR="002B0E2B" w:rsidRPr="005E6B9E" w:rsidTr="00DB5178">
        <w:tc>
          <w:tcPr>
            <w:tcW w:w="2410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Level Kognitif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2B0E2B" w:rsidRPr="005E6B9E" w:rsidRDefault="002B0E2B" w:rsidP="00DB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749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2B0E2B" w:rsidRPr="005E6B9E" w:rsidRDefault="002B0E2B" w:rsidP="002B0E2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4</w:t>
            </w:r>
          </w:p>
        </w:tc>
      </w:tr>
    </w:tbl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SOAL:</w:t>
      </w:r>
    </w:p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E2B" w:rsidRPr="005E6B9E" w:rsidRDefault="002B0E2B" w:rsidP="002B0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="00C6104A">
        <w:rPr>
          <w:rFonts w:ascii="Times New Roman" w:hAnsi="Times New Roman" w:cs="Times New Roman"/>
          <w:sz w:val="24"/>
          <w:szCs w:val="24"/>
          <w:lang w:val="id-ID"/>
        </w:rPr>
        <w:t xml:space="preserve">Analisislah nilai tetapan gaya! 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662" w:rsidRPr="005E6B9E" w:rsidRDefault="009B7662" w:rsidP="009B7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9E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45059B" w:rsidRPr="0045059B" w:rsidRDefault="0045059B" w:rsidP="004505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hAnsi="Times New Roman" w:cs="Times New Roman"/>
          <w:sz w:val="24"/>
          <w:szCs w:val="24"/>
        </w:rPr>
        <w:t xml:space="preserve">Soal ini termasuk soal </w:t>
      </w:r>
      <w:r>
        <w:rPr>
          <w:rFonts w:ascii="Times New Roman" w:hAnsi="Times New Roman" w:cs="Times New Roman"/>
          <w:sz w:val="24"/>
          <w:szCs w:val="24"/>
          <w:lang w:val="id-ID"/>
        </w:rPr>
        <w:t>HOTS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9E">
        <w:rPr>
          <w:rFonts w:ascii="Times New Roman" w:hAnsi="Times New Roman" w:cs="Times New Roman"/>
          <w:sz w:val="24"/>
          <w:szCs w:val="24"/>
        </w:rPr>
        <w:t>Alasan:</w:t>
      </w:r>
    </w:p>
    <w:p w:rsidR="003C26D0" w:rsidRPr="005E6B9E" w:rsidRDefault="0045059B" w:rsidP="009B7662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ena sudah  masuk ke level kognitif  C4, dengan KKO menganalisa </w:t>
      </w: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6D0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B7662" w:rsidRPr="009B7662" w:rsidRDefault="009B7662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6D0" w:rsidRDefault="003C26D0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6B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doman Penskoran: </w:t>
      </w:r>
    </w:p>
    <w:p w:rsidR="009B7662" w:rsidRDefault="009B7662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9213"/>
        <w:gridCol w:w="1109"/>
      </w:tblGrid>
      <w:tr w:rsidR="009B7662" w:rsidRPr="001479C9" w:rsidTr="001479C9">
        <w:trPr>
          <w:trHeight w:val="346"/>
        </w:trPr>
        <w:tc>
          <w:tcPr>
            <w:tcW w:w="1101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9213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raian Jawaban</w:t>
            </w:r>
          </w:p>
        </w:tc>
        <w:tc>
          <w:tcPr>
            <w:tcW w:w="1109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9B7662" w:rsidRPr="001479C9" w:rsidTr="009B7662">
        <w:tc>
          <w:tcPr>
            <w:tcW w:w="1101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9213" w:type="dxa"/>
          </w:tcPr>
          <w:p w:rsidR="009B7662" w:rsidRPr="001479C9" w:rsidRDefault="009B7662" w:rsidP="009B766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dok, Garpu</w:t>
            </w:r>
          </w:p>
        </w:tc>
        <w:tc>
          <w:tcPr>
            <w:tcW w:w="1109" w:type="dxa"/>
          </w:tcPr>
          <w:p w:rsidR="009B7662" w:rsidRPr="001479C9" w:rsidRDefault="001479C9" w:rsidP="0014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B7662" w:rsidRPr="001479C9" w:rsidTr="009B7662">
        <w:tc>
          <w:tcPr>
            <w:tcW w:w="1101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9213" w:type="dxa"/>
          </w:tcPr>
          <w:p w:rsidR="009B7662" w:rsidRPr="001479C9" w:rsidRDefault="009B7662" w:rsidP="003C26D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et rambut, karet gelang</w:t>
            </w:r>
          </w:p>
        </w:tc>
        <w:tc>
          <w:tcPr>
            <w:tcW w:w="1109" w:type="dxa"/>
          </w:tcPr>
          <w:p w:rsidR="009B7662" w:rsidRPr="001479C9" w:rsidRDefault="001479C9" w:rsidP="0014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B7662" w:rsidRPr="001479C9" w:rsidTr="009B7662">
        <w:tc>
          <w:tcPr>
            <w:tcW w:w="1101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9213" w:type="dxa"/>
          </w:tcPr>
          <w:p w:rsidR="009B7662" w:rsidRPr="001479C9" w:rsidRDefault="00106FBD" w:rsidP="003C26D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stis atau elastisitas adalah kemampuan sebuah benda untuk kembali ke bentuk awalnya ketika gaya luar yang diberikan pada benda tersebut dihilangkan.</w:t>
            </w:r>
          </w:p>
        </w:tc>
        <w:tc>
          <w:tcPr>
            <w:tcW w:w="1109" w:type="dxa"/>
          </w:tcPr>
          <w:p w:rsidR="009B7662" w:rsidRPr="001479C9" w:rsidRDefault="001479C9" w:rsidP="0014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B7662" w:rsidRPr="001479C9" w:rsidTr="009B7662">
        <w:tc>
          <w:tcPr>
            <w:tcW w:w="1101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9213" w:type="dxa"/>
          </w:tcPr>
          <w:p w:rsidR="009B7662" w:rsidRPr="001479C9" w:rsidRDefault="001479C9" w:rsidP="001479C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aruh gaya terhadap perubahan panjang pegas, pertambahan panjang pegas berbanding lurus dengan gaya yang diberikan. </w:t>
            </w:r>
          </w:p>
        </w:tc>
        <w:tc>
          <w:tcPr>
            <w:tcW w:w="1109" w:type="dxa"/>
          </w:tcPr>
          <w:p w:rsidR="009B7662" w:rsidRPr="001479C9" w:rsidRDefault="001479C9" w:rsidP="0014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9B7662" w:rsidRPr="001479C9" w:rsidTr="009B7662">
        <w:tc>
          <w:tcPr>
            <w:tcW w:w="1101" w:type="dxa"/>
          </w:tcPr>
          <w:p w:rsidR="009B7662" w:rsidRPr="001479C9" w:rsidRDefault="009B7662" w:rsidP="009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9213" w:type="dxa"/>
          </w:tcPr>
          <w:p w:rsidR="009B7662" w:rsidRPr="001479C9" w:rsidRDefault="001479C9" w:rsidP="003C26D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tetapan gaya kecil pada pegas yang mudah teregang, dan nilai tetapan gaya besar pada pegas yang tidak mudah teregang</w:t>
            </w:r>
          </w:p>
        </w:tc>
        <w:tc>
          <w:tcPr>
            <w:tcW w:w="1109" w:type="dxa"/>
          </w:tcPr>
          <w:p w:rsidR="009B7662" w:rsidRPr="001479C9" w:rsidRDefault="001479C9" w:rsidP="0014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79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 w:rsidR="009B7662" w:rsidRPr="009B7662" w:rsidRDefault="009B7662" w:rsidP="003C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6D0" w:rsidRPr="005E6B9E" w:rsidRDefault="003C26D0" w:rsidP="003C2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A6C" w:rsidRPr="005E6B9E" w:rsidRDefault="001479C9" w:rsidP="008A0A6C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A0A6C" w:rsidRPr="005E6B9E">
        <w:rPr>
          <w:rFonts w:ascii="Times New Roman" w:eastAsia="Times New Roman" w:hAnsi="Times New Roman" w:cs="Times New Roman"/>
          <w:sz w:val="24"/>
          <w:szCs w:val="24"/>
        </w:rPr>
        <w:t>Jakarta, 15 Mei  2017</w:t>
      </w:r>
    </w:p>
    <w:p w:rsidR="008A0A6C" w:rsidRPr="005E6B9E" w:rsidRDefault="008A0A6C" w:rsidP="008A0A6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eastAsia="Times New Roman" w:hAnsi="Times New Roman" w:cs="Times New Roman"/>
          <w:sz w:val="24"/>
          <w:szCs w:val="24"/>
        </w:rPr>
        <w:t>Mengetahui:</w:t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>Guru Mata Pelajaran,</w:t>
      </w:r>
    </w:p>
    <w:p w:rsidR="008A0A6C" w:rsidRPr="005E6B9E" w:rsidRDefault="008A0A6C" w:rsidP="008A0A6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B9E">
        <w:rPr>
          <w:rFonts w:ascii="Times New Roman" w:eastAsia="Times New Roman" w:hAnsi="Times New Roman" w:cs="Times New Roman"/>
          <w:sz w:val="24"/>
          <w:szCs w:val="24"/>
        </w:rPr>
        <w:t>Kepala Sekolah,</w:t>
      </w:r>
    </w:p>
    <w:p w:rsidR="008A0A6C" w:rsidRPr="005E6B9E" w:rsidRDefault="008A0A6C" w:rsidP="008A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A6C" w:rsidRPr="005E6B9E" w:rsidRDefault="008A0A6C" w:rsidP="008A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A6C" w:rsidRDefault="008A0A6C" w:rsidP="008A0A6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E6B9E">
        <w:rPr>
          <w:rFonts w:ascii="Times New Roman" w:eastAsia="Times New Roman" w:hAnsi="Times New Roman" w:cs="Times New Roman"/>
          <w:sz w:val="24"/>
          <w:szCs w:val="24"/>
          <w:lang w:val="id-ID"/>
        </w:rPr>
        <w:t>Dra. Susy Poernasusila, MM</w:t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</w:rPr>
        <w:tab/>
      </w:r>
      <w:r w:rsidRPr="005E6B9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Novita Sari Adiyani, S.Pd.</w:t>
      </w:r>
    </w:p>
    <w:p w:rsidR="009D2635" w:rsidRPr="005E6B9E" w:rsidRDefault="009D2635" w:rsidP="008A0A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F4A" w:rsidRPr="005E6B9E" w:rsidRDefault="00143F4A" w:rsidP="008A0A6C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</w:rPr>
      </w:pPr>
    </w:p>
    <w:sectPr w:rsidR="00143F4A" w:rsidRPr="005E6B9E" w:rsidSect="003C26D0">
      <w:pgSz w:w="18711" w:h="12242" w:orient="landscape" w:code="5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D3" w:rsidRDefault="00913AD3" w:rsidP="003C26D0">
      <w:pPr>
        <w:spacing w:after="0" w:line="240" w:lineRule="auto"/>
      </w:pPr>
      <w:r>
        <w:separator/>
      </w:r>
    </w:p>
  </w:endnote>
  <w:endnote w:type="continuationSeparator" w:id="1">
    <w:p w:rsidR="00913AD3" w:rsidRDefault="00913AD3" w:rsidP="003C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D3" w:rsidRDefault="00913AD3" w:rsidP="003C26D0">
      <w:pPr>
        <w:spacing w:after="0" w:line="240" w:lineRule="auto"/>
      </w:pPr>
      <w:r>
        <w:separator/>
      </w:r>
    </w:p>
  </w:footnote>
  <w:footnote w:type="continuationSeparator" w:id="1">
    <w:p w:rsidR="00913AD3" w:rsidRDefault="00913AD3" w:rsidP="003C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1E8"/>
    <w:multiLevelType w:val="hybridMultilevel"/>
    <w:tmpl w:val="4D06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DB2"/>
    <w:multiLevelType w:val="hybridMultilevel"/>
    <w:tmpl w:val="EB4E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51368"/>
    <w:multiLevelType w:val="hybridMultilevel"/>
    <w:tmpl w:val="EB4E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6D0"/>
    <w:rsid w:val="00045FD5"/>
    <w:rsid w:val="00080FEA"/>
    <w:rsid w:val="000C23D3"/>
    <w:rsid w:val="00106FBD"/>
    <w:rsid w:val="00143F4A"/>
    <w:rsid w:val="001479C9"/>
    <w:rsid w:val="001861CE"/>
    <w:rsid w:val="00221EAE"/>
    <w:rsid w:val="002259FA"/>
    <w:rsid w:val="002B0E2B"/>
    <w:rsid w:val="00387D25"/>
    <w:rsid w:val="003A3C62"/>
    <w:rsid w:val="003C0DDF"/>
    <w:rsid w:val="003C26D0"/>
    <w:rsid w:val="0045059B"/>
    <w:rsid w:val="00492125"/>
    <w:rsid w:val="005A1130"/>
    <w:rsid w:val="005E6B9E"/>
    <w:rsid w:val="00804021"/>
    <w:rsid w:val="00831098"/>
    <w:rsid w:val="008A0A6C"/>
    <w:rsid w:val="00913AD3"/>
    <w:rsid w:val="009B7662"/>
    <w:rsid w:val="009D2635"/>
    <w:rsid w:val="00A90591"/>
    <w:rsid w:val="00BD5276"/>
    <w:rsid w:val="00BF11C1"/>
    <w:rsid w:val="00BF3006"/>
    <w:rsid w:val="00C245FB"/>
    <w:rsid w:val="00C6104A"/>
    <w:rsid w:val="00C9390A"/>
    <w:rsid w:val="00D72AA7"/>
    <w:rsid w:val="00E916B9"/>
    <w:rsid w:val="00F5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D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C26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D0"/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C26D0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C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6D0"/>
    <w:rPr>
      <w:lang w:val="en-US"/>
    </w:rPr>
  </w:style>
  <w:style w:type="paragraph" w:customStyle="1" w:styleId="Default">
    <w:name w:val="Default"/>
    <w:rsid w:val="00387D2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E576-E842-4361-B4F7-C3CD873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 sari adiyani</dc:creator>
  <cp:lastModifiedBy>novita sari adiyani</cp:lastModifiedBy>
  <cp:revision>15</cp:revision>
  <dcterms:created xsi:type="dcterms:W3CDTF">2017-05-16T06:23:00Z</dcterms:created>
  <dcterms:modified xsi:type="dcterms:W3CDTF">2017-05-18T01:21:00Z</dcterms:modified>
</cp:coreProperties>
</file>